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3E3FB8" w:rsidP="00EF4DD9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992"/>
        <w:gridCol w:w="1276"/>
        <w:gridCol w:w="709"/>
        <w:gridCol w:w="1843"/>
        <w:gridCol w:w="3827"/>
      </w:tblGrid>
      <w:tr w:rsidR="002862F3" w:rsidRPr="002565D0" w:rsidTr="003E3FB8">
        <w:trPr>
          <w:trHeight w:val="751"/>
        </w:trPr>
        <w:tc>
          <w:tcPr>
            <w:tcW w:w="4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8F228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553617" w:rsidRPr="002565D0" w:rsidTr="003E3FB8">
        <w:trPr>
          <w:trHeight w:val="751"/>
        </w:trPr>
        <w:tc>
          <w:tcPr>
            <w:tcW w:w="4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617" w:rsidRDefault="00553617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5346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وجیهی بدو ورود 3</w:t>
            </w:r>
          </w:p>
          <w:p w:rsidR="00053466" w:rsidRPr="00053466" w:rsidRDefault="00053466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زمون نهائی روز دوم پس از پایان کلاسها برگزار خواهد شد.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617" w:rsidRPr="00053466" w:rsidRDefault="00553617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53466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1و2/12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617" w:rsidRPr="00053466" w:rsidRDefault="00553617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5346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4-1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617" w:rsidRPr="00053466" w:rsidRDefault="00053466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5346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617" w:rsidRPr="00053466" w:rsidRDefault="00053466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5346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یروهای جدیدالورود از تاریخ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/9/1401</w:t>
            </w:r>
            <w:r w:rsidR="006B74F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تا کنون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617" w:rsidRPr="00053466" w:rsidRDefault="00053466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53466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گروه آموزشی مرکز</w:t>
            </w:r>
          </w:p>
        </w:tc>
      </w:tr>
      <w:tr w:rsidR="00A848CD" w:rsidRPr="002565D0" w:rsidTr="003E3FB8">
        <w:trPr>
          <w:trHeight w:val="351"/>
        </w:trPr>
        <w:tc>
          <w:tcPr>
            <w:tcW w:w="4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E8269E" w:rsidRDefault="00CB0DC0" w:rsidP="008A379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ررسی ابعاد سقط جنین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500CC4" w:rsidRDefault="00CB0DC0" w:rsidP="0005346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</w:t>
            </w:r>
            <w:r w:rsidR="00A848C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2</w:t>
            </w:r>
            <w:r w:rsidR="00A848C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1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2565D0" w:rsidRDefault="00A848CD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2565D0" w:rsidRDefault="00A848CD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واهی</w:t>
            </w:r>
            <w:r w:rsidRPr="000A52D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نوع</w:t>
            </w:r>
            <w:r w:rsidRPr="000A52D7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A52D7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ول</w:t>
            </w:r>
            <w:r w:rsidR="00F95AB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حضور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2565D0" w:rsidRDefault="00A848CD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Default="00CB0DC0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جت اسلام و المسلمین سوری</w:t>
            </w:r>
            <w:r w:rsidR="00941C6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95A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941C6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شناس مذهبی دفتر نهاد رهبیر دانشگاه</w:t>
            </w:r>
          </w:p>
          <w:p w:rsidR="00CB0DC0" w:rsidRPr="002565D0" w:rsidRDefault="00CB0DC0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کاظم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ناظر دفتر مامائی معاونت درمان دانشگاه</w:t>
            </w:r>
          </w:p>
        </w:tc>
      </w:tr>
      <w:tr w:rsidR="00A848CD" w:rsidRPr="002565D0" w:rsidTr="003E3FB8">
        <w:trPr>
          <w:trHeight w:val="351"/>
        </w:trPr>
        <w:tc>
          <w:tcPr>
            <w:tcW w:w="42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E8269E" w:rsidRDefault="00551364" w:rsidP="000534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غذیه بالینی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500CC4" w:rsidRDefault="00551364" w:rsidP="0005346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8</w:t>
            </w:r>
            <w:r w:rsidR="00A848C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2</w:t>
            </w:r>
            <w:r w:rsidR="00A848C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2565D0" w:rsidRDefault="00A848CD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3535A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>13-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2565D0" w:rsidRDefault="008A3799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در حال بررس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Pr="002565D0" w:rsidRDefault="004C16CF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C16C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روه</w:t>
            </w:r>
            <w:r w:rsidRPr="004C16C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C16C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زشکی</w:t>
            </w:r>
            <w:r w:rsidRPr="004C16C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C16C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</w:t>
            </w:r>
            <w:r w:rsidRPr="004C16C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C16C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01AD" w:rsidRPr="002565D0" w:rsidRDefault="00551364" w:rsidP="000534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عاطفه ناد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تغذیه</w:t>
            </w:r>
          </w:p>
        </w:tc>
      </w:tr>
      <w:tr w:rsidR="00A848CD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48CD" w:rsidRDefault="00A848CD" w:rsidP="00DA4B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A4B6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  <w:p w:rsidR="00A848CD" w:rsidRPr="00DA4B61" w:rsidRDefault="00A848CD" w:rsidP="00551364">
            <w:pPr>
              <w:pStyle w:val="ListParagraph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A3" w:rsidRDefault="00E22DA3" w:rsidP="00EF4DD9">
      <w:pPr>
        <w:spacing w:after="0" w:line="240" w:lineRule="auto"/>
      </w:pPr>
      <w:r>
        <w:separator/>
      </w:r>
    </w:p>
  </w:endnote>
  <w:endnote w:type="continuationSeparator" w:id="0">
    <w:p w:rsidR="00E22DA3" w:rsidRDefault="00E22DA3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A3" w:rsidRDefault="00E22DA3" w:rsidP="00EF4DD9">
      <w:pPr>
        <w:spacing w:after="0" w:line="240" w:lineRule="auto"/>
      </w:pPr>
      <w:r>
        <w:separator/>
      </w:r>
    </w:p>
  </w:footnote>
  <w:footnote w:type="continuationSeparator" w:id="0">
    <w:p w:rsidR="00E22DA3" w:rsidRDefault="00E22DA3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D602C4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C213C0">
      <w:rPr>
        <w:rFonts w:hint="cs"/>
        <w:b/>
        <w:bCs/>
        <w:sz w:val="40"/>
        <w:szCs w:val="40"/>
        <w:rtl/>
      </w:rPr>
      <w:t>اسفند</w:t>
    </w:r>
    <w:r w:rsidR="00D602C4">
      <w:rPr>
        <w:rFonts w:hint="cs"/>
        <w:b/>
        <w:bCs/>
        <w:sz w:val="40"/>
        <w:szCs w:val="40"/>
        <w:rtl/>
      </w:rPr>
      <w:t xml:space="preserve"> </w:t>
    </w:r>
    <w:r w:rsidR="00E8269E">
      <w:rPr>
        <w:rFonts w:hint="cs"/>
        <w:b/>
        <w:bCs/>
        <w:sz w:val="40"/>
        <w:szCs w:val="40"/>
        <w:rtl/>
      </w:rPr>
      <w:t>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914"/>
    <w:multiLevelType w:val="hybridMultilevel"/>
    <w:tmpl w:val="8E32AD66"/>
    <w:lvl w:ilvl="0" w:tplc="D5B05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78E1"/>
    <w:multiLevelType w:val="hybridMultilevel"/>
    <w:tmpl w:val="00ECA6EC"/>
    <w:lvl w:ilvl="0" w:tplc="D5B05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3499"/>
    <w:multiLevelType w:val="hybridMultilevel"/>
    <w:tmpl w:val="9766B770"/>
    <w:lvl w:ilvl="0" w:tplc="D5B051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53466"/>
    <w:rsid w:val="00065DF9"/>
    <w:rsid w:val="00074BC9"/>
    <w:rsid w:val="000767F4"/>
    <w:rsid w:val="000771BC"/>
    <w:rsid w:val="000860FB"/>
    <w:rsid w:val="000867CB"/>
    <w:rsid w:val="00095434"/>
    <w:rsid w:val="000957A0"/>
    <w:rsid w:val="000A001E"/>
    <w:rsid w:val="000A0BFC"/>
    <w:rsid w:val="000A52D7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0FC8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0953"/>
    <w:rsid w:val="00311B67"/>
    <w:rsid w:val="00312F8A"/>
    <w:rsid w:val="00314BB6"/>
    <w:rsid w:val="00324B43"/>
    <w:rsid w:val="00337B8F"/>
    <w:rsid w:val="00343BB9"/>
    <w:rsid w:val="00357503"/>
    <w:rsid w:val="00373A20"/>
    <w:rsid w:val="00394730"/>
    <w:rsid w:val="003A5821"/>
    <w:rsid w:val="003B1312"/>
    <w:rsid w:val="003B2ABB"/>
    <w:rsid w:val="003D342B"/>
    <w:rsid w:val="003E3FB8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60CB"/>
    <w:rsid w:val="004778D4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16CF"/>
    <w:rsid w:val="004C43AF"/>
    <w:rsid w:val="004C484D"/>
    <w:rsid w:val="004C5427"/>
    <w:rsid w:val="004D0C73"/>
    <w:rsid w:val="004D12EC"/>
    <w:rsid w:val="004D4D3F"/>
    <w:rsid w:val="004D5DC6"/>
    <w:rsid w:val="004E406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44FD8"/>
    <w:rsid w:val="00551364"/>
    <w:rsid w:val="00553617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B74FC"/>
    <w:rsid w:val="006C2080"/>
    <w:rsid w:val="006C7EA3"/>
    <w:rsid w:val="006D0D84"/>
    <w:rsid w:val="006D1BC8"/>
    <w:rsid w:val="006D1D66"/>
    <w:rsid w:val="006D2811"/>
    <w:rsid w:val="006D3E46"/>
    <w:rsid w:val="006D7B46"/>
    <w:rsid w:val="006E2B67"/>
    <w:rsid w:val="006F5AE7"/>
    <w:rsid w:val="00706CD3"/>
    <w:rsid w:val="007147B8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041DD"/>
    <w:rsid w:val="00817141"/>
    <w:rsid w:val="00817D77"/>
    <w:rsid w:val="008203D1"/>
    <w:rsid w:val="00827A5A"/>
    <w:rsid w:val="008563B7"/>
    <w:rsid w:val="00865988"/>
    <w:rsid w:val="00867696"/>
    <w:rsid w:val="008801AD"/>
    <w:rsid w:val="00885328"/>
    <w:rsid w:val="00885777"/>
    <w:rsid w:val="00896A11"/>
    <w:rsid w:val="008A04DF"/>
    <w:rsid w:val="008A3799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228A"/>
    <w:rsid w:val="008F3CC2"/>
    <w:rsid w:val="00904315"/>
    <w:rsid w:val="009068FB"/>
    <w:rsid w:val="00906D08"/>
    <w:rsid w:val="009108F3"/>
    <w:rsid w:val="00923E35"/>
    <w:rsid w:val="009317F5"/>
    <w:rsid w:val="00937914"/>
    <w:rsid w:val="00940AC2"/>
    <w:rsid w:val="00941C63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9F4E17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63EFD"/>
    <w:rsid w:val="00A73CA2"/>
    <w:rsid w:val="00A8163E"/>
    <w:rsid w:val="00A82A75"/>
    <w:rsid w:val="00A82E7D"/>
    <w:rsid w:val="00A848C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B5977"/>
    <w:rsid w:val="00AC5371"/>
    <w:rsid w:val="00AC6200"/>
    <w:rsid w:val="00AC65AC"/>
    <w:rsid w:val="00AC6A99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D08EF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3C0"/>
    <w:rsid w:val="00C21E06"/>
    <w:rsid w:val="00C229CE"/>
    <w:rsid w:val="00C22FCB"/>
    <w:rsid w:val="00C27281"/>
    <w:rsid w:val="00C301C5"/>
    <w:rsid w:val="00C3535A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7740E"/>
    <w:rsid w:val="00C92E3A"/>
    <w:rsid w:val="00C95F11"/>
    <w:rsid w:val="00CA452E"/>
    <w:rsid w:val="00CB0DC0"/>
    <w:rsid w:val="00CB135F"/>
    <w:rsid w:val="00CC4531"/>
    <w:rsid w:val="00CC60C0"/>
    <w:rsid w:val="00CC66CE"/>
    <w:rsid w:val="00CD2AE5"/>
    <w:rsid w:val="00CE2549"/>
    <w:rsid w:val="00CE7D7E"/>
    <w:rsid w:val="00CF4B57"/>
    <w:rsid w:val="00CF59EA"/>
    <w:rsid w:val="00D0388C"/>
    <w:rsid w:val="00D15E19"/>
    <w:rsid w:val="00D17642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02C4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A4B61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22DA3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4918"/>
    <w:rsid w:val="00ED5A4B"/>
    <w:rsid w:val="00ED78FA"/>
    <w:rsid w:val="00ED7D72"/>
    <w:rsid w:val="00EE2ED5"/>
    <w:rsid w:val="00EF29A8"/>
    <w:rsid w:val="00EF4DD9"/>
    <w:rsid w:val="00F00840"/>
    <w:rsid w:val="00F01B5F"/>
    <w:rsid w:val="00F03231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95AB2"/>
    <w:rsid w:val="00FA4FF5"/>
    <w:rsid w:val="00FB2F8F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3D47-FD9F-44DF-8679-F644729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3-02-13T09:37:00Z</dcterms:created>
  <dcterms:modified xsi:type="dcterms:W3CDTF">2023-02-13T09:37:00Z</dcterms:modified>
</cp:coreProperties>
</file>